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2B3F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B261F89" w14:textId="5732EBC2" w:rsidR="000A500C" w:rsidRDefault="00BC1E49" w:rsidP="000A500C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строительно-монтажных </w:t>
      </w:r>
      <w:r w:rsidRPr="005C12E0">
        <w:rPr>
          <w:sz w:val="26"/>
          <w:szCs w:val="26"/>
        </w:rPr>
        <w:t xml:space="preserve"> работ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14:paraId="09CF4585" w14:textId="77777777" w:rsidR="00916690" w:rsidRDefault="000A500C" w:rsidP="00916690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916690" w:rsidRPr="00916690">
        <w:rPr>
          <w:sz w:val="26"/>
          <w:szCs w:val="26"/>
        </w:rPr>
        <w:t>Ремонт улично-дорожной сети городского округа Феодосия Республики Крым.</w:t>
      </w:r>
    </w:p>
    <w:p w14:paraId="71F7B575" w14:textId="65F6DA4A" w:rsidR="000A500C" w:rsidRPr="00104882" w:rsidRDefault="00916690" w:rsidP="00916690">
      <w:pPr>
        <w:pStyle w:val="a3"/>
        <w:spacing w:after="0"/>
        <w:rPr>
          <w:sz w:val="27"/>
          <w:szCs w:val="27"/>
        </w:rPr>
      </w:pPr>
      <w:r>
        <w:rPr>
          <w:sz w:val="26"/>
          <w:szCs w:val="26"/>
        </w:rPr>
        <w:t xml:space="preserve">                                                           </w:t>
      </w:r>
      <w:r w:rsidRPr="00916690">
        <w:rPr>
          <w:sz w:val="26"/>
          <w:szCs w:val="26"/>
        </w:rPr>
        <w:t xml:space="preserve"> </w:t>
      </w:r>
      <w:r w:rsidR="000A1D81">
        <w:rPr>
          <w:sz w:val="26"/>
          <w:szCs w:val="26"/>
        </w:rPr>
        <w:t>2</w:t>
      </w:r>
      <w:r w:rsidRPr="00916690">
        <w:rPr>
          <w:sz w:val="26"/>
          <w:szCs w:val="26"/>
        </w:rPr>
        <w:t>-</w:t>
      </w:r>
      <w:r w:rsidR="000A1D81">
        <w:rPr>
          <w:sz w:val="26"/>
          <w:szCs w:val="26"/>
        </w:rPr>
        <w:t>о</w:t>
      </w:r>
      <w:r w:rsidRPr="00916690">
        <w:rPr>
          <w:sz w:val="26"/>
          <w:szCs w:val="26"/>
        </w:rPr>
        <w:t>й этап 202</w:t>
      </w:r>
      <w:r w:rsidR="008D4CB1">
        <w:rPr>
          <w:sz w:val="26"/>
          <w:szCs w:val="26"/>
        </w:rPr>
        <w:t>3</w:t>
      </w:r>
      <w:r w:rsidRPr="00916690">
        <w:rPr>
          <w:sz w:val="26"/>
          <w:szCs w:val="26"/>
        </w:rPr>
        <w:t>г</w:t>
      </w:r>
    </w:p>
    <w:p w14:paraId="717A6EC6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BB61803" w14:textId="7C5F61AD" w:rsidR="00F6701C" w:rsidRPr="00DB4292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73C4204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020EE80D" w14:textId="11301341" w:rsidR="00F6701C" w:rsidRPr="00F6701C" w:rsidRDefault="00DA06F1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5A31CE">
        <w:rPr>
          <w:sz w:val="26"/>
          <w:szCs w:val="26"/>
        </w:rPr>
        <w:t xml:space="preserve">, </w:t>
      </w:r>
      <w:r w:rsidR="00F6701C">
        <w:rPr>
          <w:sz w:val="26"/>
          <w:szCs w:val="26"/>
        </w:rPr>
        <w:t>при</w:t>
      </w:r>
      <w:r w:rsidR="005A31CE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10E8E78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520717B6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752580A6" w14:textId="77777777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3AC550D9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EBB6814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20BF0DEB" w14:textId="72D9C27A" w:rsidR="008D4CB1" w:rsidRPr="00AA06B9" w:rsidRDefault="00DE76F5" w:rsidP="008D4CB1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AA06B9">
        <w:rPr>
          <w:rFonts w:ascii="Times New Roman" w:hAnsi="Times New Roman"/>
          <w:b/>
          <w:sz w:val="26"/>
          <w:szCs w:val="26"/>
        </w:rPr>
        <w:t>Те</w:t>
      </w:r>
      <w:r w:rsidR="00EE0332" w:rsidRPr="00AA06B9">
        <w:rPr>
          <w:rFonts w:ascii="Times New Roman" w:hAnsi="Times New Roman"/>
          <w:b/>
          <w:sz w:val="26"/>
          <w:szCs w:val="26"/>
        </w:rPr>
        <w:t>х</w:t>
      </w:r>
      <w:r w:rsidR="005A31CE" w:rsidRPr="00AA06B9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AA06B9">
        <w:rPr>
          <w:rFonts w:ascii="Times New Roman" w:hAnsi="Times New Roman"/>
          <w:b/>
          <w:sz w:val="26"/>
          <w:szCs w:val="26"/>
        </w:rPr>
        <w:t>:</w:t>
      </w:r>
    </w:p>
    <w:p w14:paraId="55295506" w14:textId="77777777" w:rsidR="000A1D81" w:rsidRDefault="000A1D81" w:rsidP="00AB665C">
      <w:pPr>
        <w:jc w:val="both"/>
        <w:rPr>
          <w:sz w:val="27"/>
          <w:szCs w:val="27"/>
        </w:rPr>
      </w:pPr>
    </w:p>
    <w:p w14:paraId="2DAF9841" w14:textId="77777777" w:rsidR="000A1D81" w:rsidRPr="00A639B2" w:rsidRDefault="000A1D81" w:rsidP="00AB665C">
      <w:pPr>
        <w:numPr>
          <w:ilvl w:val="0"/>
          <w:numId w:val="10"/>
        </w:numPr>
        <w:contextualSpacing/>
        <w:jc w:val="both"/>
        <w:rPr>
          <w:bCs/>
          <w:sz w:val="26"/>
          <w:szCs w:val="26"/>
        </w:rPr>
      </w:pPr>
      <w:r w:rsidRPr="00C47086">
        <w:rPr>
          <w:bCs/>
          <w:sz w:val="26"/>
          <w:szCs w:val="26"/>
        </w:rPr>
        <w:t xml:space="preserve">  </w:t>
      </w:r>
      <w:proofErr w:type="spellStart"/>
      <w:r w:rsidRPr="00A639B2">
        <w:rPr>
          <w:bCs/>
          <w:sz w:val="26"/>
          <w:szCs w:val="26"/>
        </w:rPr>
        <w:t>г.о</w:t>
      </w:r>
      <w:proofErr w:type="spellEnd"/>
      <w:r w:rsidRPr="00A639B2">
        <w:rPr>
          <w:bCs/>
          <w:sz w:val="26"/>
          <w:szCs w:val="26"/>
        </w:rPr>
        <w:t xml:space="preserve">. </w:t>
      </w:r>
      <w:proofErr w:type="gramStart"/>
      <w:r w:rsidRPr="00A639B2">
        <w:rPr>
          <w:bCs/>
          <w:sz w:val="26"/>
          <w:szCs w:val="26"/>
        </w:rPr>
        <w:t>Феодосия,  пгт</w:t>
      </w:r>
      <w:proofErr w:type="gramEnd"/>
      <w:r w:rsidRPr="00A639B2">
        <w:rPr>
          <w:bCs/>
          <w:sz w:val="26"/>
          <w:szCs w:val="26"/>
        </w:rPr>
        <w:t xml:space="preserve">. Приморский, ул. Ленина </w:t>
      </w:r>
    </w:p>
    <w:p w14:paraId="4470BD9F" w14:textId="77777777" w:rsidR="000A1D81" w:rsidRPr="00A639B2" w:rsidRDefault="000A1D81" w:rsidP="00AB665C">
      <w:pPr>
        <w:ind w:left="786"/>
        <w:contextualSpacing/>
        <w:jc w:val="both"/>
        <w:rPr>
          <w:bCs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A1D81" w:rsidRPr="00A639B2" w14:paraId="2A1D589C" w14:textId="77777777" w:rsidTr="00AB665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4274598" w14:textId="77777777" w:rsidR="000A1D81" w:rsidRPr="00A639B2" w:rsidRDefault="000A1D81" w:rsidP="00AB665C">
            <w:pPr>
              <w:ind w:hanging="578"/>
              <w:jc w:val="center"/>
              <w:rPr>
                <w:sz w:val="26"/>
                <w:szCs w:val="26"/>
              </w:rPr>
            </w:pPr>
            <w:r w:rsidRPr="00A639B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1A5A0F9" w14:textId="77777777" w:rsidR="000A1D81" w:rsidRPr="00A639B2" w:rsidRDefault="000A1D81" w:rsidP="00AB665C">
            <w:pPr>
              <w:ind w:hanging="578"/>
              <w:jc w:val="center"/>
              <w:rPr>
                <w:sz w:val="26"/>
                <w:szCs w:val="26"/>
              </w:rPr>
            </w:pPr>
            <w:r w:rsidRPr="00A639B2">
              <w:rPr>
                <w:sz w:val="26"/>
                <w:szCs w:val="26"/>
              </w:rPr>
              <w:t>Нормативные</w:t>
            </w:r>
          </w:p>
        </w:tc>
      </w:tr>
      <w:tr w:rsidR="000A1D81" w:rsidRPr="00A639B2" w14:paraId="4D5EE5D0" w14:textId="77777777" w:rsidTr="00AB665C">
        <w:trPr>
          <w:trHeight w:val="21"/>
        </w:trPr>
        <w:tc>
          <w:tcPr>
            <w:tcW w:w="5943" w:type="dxa"/>
            <w:shd w:val="clear" w:color="auto" w:fill="auto"/>
            <w:vAlign w:val="center"/>
          </w:tcPr>
          <w:p w14:paraId="42DD1E95" w14:textId="77777777" w:rsidR="000A1D81" w:rsidRPr="00A639B2" w:rsidRDefault="000A1D81" w:rsidP="00AB665C">
            <w:pPr>
              <w:rPr>
                <w:sz w:val="26"/>
                <w:szCs w:val="26"/>
              </w:rPr>
            </w:pPr>
            <w:r w:rsidRPr="00A639B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7EAFFAA" w14:textId="77777777" w:rsidR="000A1D81" w:rsidRPr="00A639B2" w:rsidRDefault="000A1D81" w:rsidP="00AB665C">
            <w:pPr>
              <w:ind w:hanging="578"/>
              <w:jc w:val="center"/>
              <w:rPr>
                <w:sz w:val="26"/>
                <w:szCs w:val="26"/>
              </w:rPr>
            </w:pPr>
            <w:r w:rsidRPr="00A639B2">
              <w:rPr>
                <w:sz w:val="26"/>
                <w:szCs w:val="26"/>
              </w:rPr>
              <w:t xml:space="preserve">Ремонт </w:t>
            </w:r>
          </w:p>
        </w:tc>
      </w:tr>
      <w:tr w:rsidR="000A1D81" w:rsidRPr="00AB665C" w14:paraId="1304672C" w14:textId="77777777" w:rsidTr="00AB665C">
        <w:trPr>
          <w:trHeight w:val="21"/>
        </w:trPr>
        <w:tc>
          <w:tcPr>
            <w:tcW w:w="5943" w:type="dxa"/>
            <w:shd w:val="clear" w:color="auto" w:fill="auto"/>
            <w:vAlign w:val="center"/>
          </w:tcPr>
          <w:p w14:paraId="4CA33A39" w14:textId="77777777" w:rsidR="000A1D81" w:rsidRPr="00AB665C" w:rsidRDefault="000A1D81" w:rsidP="00AB665C">
            <w:pPr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CFD787F" w14:textId="77777777" w:rsidR="000A1D81" w:rsidRPr="00AB665C" w:rsidRDefault="000A1D81" w:rsidP="00AB665C">
            <w:pPr>
              <w:ind w:hanging="578"/>
              <w:jc w:val="center"/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>1,005</w:t>
            </w:r>
          </w:p>
        </w:tc>
      </w:tr>
      <w:tr w:rsidR="000A1D81" w:rsidRPr="00AB665C" w14:paraId="39CA4A97" w14:textId="77777777" w:rsidTr="00AB665C">
        <w:trPr>
          <w:trHeight w:val="21"/>
        </w:trPr>
        <w:tc>
          <w:tcPr>
            <w:tcW w:w="5943" w:type="dxa"/>
            <w:shd w:val="clear" w:color="auto" w:fill="auto"/>
            <w:vAlign w:val="center"/>
          </w:tcPr>
          <w:p w14:paraId="2AF6BDF4" w14:textId="77777777" w:rsidR="000A1D81" w:rsidRPr="00AB665C" w:rsidRDefault="000A1D81" w:rsidP="00AB665C">
            <w:pPr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6E2119B" w14:textId="5CD63CAB" w:rsidR="000A1D81" w:rsidRPr="00AB665C" w:rsidRDefault="001D6707" w:rsidP="00AB665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Улица местного значения в жилой застройке</w:t>
            </w:r>
          </w:p>
        </w:tc>
      </w:tr>
      <w:tr w:rsidR="000A1D81" w:rsidRPr="00AB665C" w14:paraId="13E7AAE5" w14:textId="77777777" w:rsidTr="005C77C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209C502F" w14:textId="77777777" w:rsidR="000A1D81" w:rsidRPr="00AB665C" w:rsidRDefault="000A1D81" w:rsidP="00AB665C">
            <w:pPr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B665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27BCDFEF" w14:textId="77777777" w:rsidR="000A1D81" w:rsidRPr="00AB665C" w:rsidRDefault="000A1D81" w:rsidP="00AB665C">
            <w:pPr>
              <w:ind w:hanging="578"/>
              <w:jc w:val="center"/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>2</w:t>
            </w:r>
          </w:p>
        </w:tc>
      </w:tr>
      <w:tr w:rsidR="000A1D81" w:rsidRPr="00AB665C" w14:paraId="5A76D86B" w14:textId="77777777" w:rsidTr="005C77C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993C937" w14:textId="77777777" w:rsidR="000A1D81" w:rsidRPr="00AB665C" w:rsidRDefault="000A1D81" w:rsidP="00AB665C">
            <w:pPr>
              <w:rPr>
                <w:color w:val="000000"/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759B1B65" w14:textId="77777777" w:rsidR="000A1D81" w:rsidRPr="00AB665C" w:rsidRDefault="000A1D81" w:rsidP="00AB665C">
            <w:pPr>
              <w:ind w:hanging="578"/>
              <w:jc w:val="center"/>
              <w:rPr>
                <w:color w:val="000000"/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5,0 - 6,5</w:t>
            </w:r>
          </w:p>
        </w:tc>
      </w:tr>
      <w:tr w:rsidR="000A1D81" w:rsidRPr="00AB665C" w14:paraId="3025C206" w14:textId="77777777" w:rsidTr="005C77C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C595BE9" w14:textId="77777777" w:rsidR="000A1D81" w:rsidRPr="00AB665C" w:rsidRDefault="000A1D81" w:rsidP="00AB665C">
            <w:pPr>
              <w:rPr>
                <w:color w:val="000000"/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2B27C7B9" w14:textId="77777777" w:rsidR="000A1D81" w:rsidRPr="00AB665C" w:rsidRDefault="000A1D81" w:rsidP="00AB665C">
            <w:pPr>
              <w:ind w:hanging="578"/>
              <w:jc w:val="center"/>
            </w:pPr>
            <w:r w:rsidRPr="00AB665C">
              <w:rPr>
                <w:color w:val="000000"/>
                <w:sz w:val="26"/>
                <w:szCs w:val="26"/>
              </w:rPr>
              <w:t>Асфальтобетон</w:t>
            </w:r>
            <w:r w:rsidRPr="00AB665C">
              <w:t xml:space="preserve"> </w:t>
            </w:r>
          </w:p>
        </w:tc>
      </w:tr>
    </w:tbl>
    <w:p w14:paraId="33913466" w14:textId="77777777" w:rsidR="000A1D81" w:rsidRPr="00AB665C" w:rsidRDefault="000A1D81" w:rsidP="00AB665C">
      <w:pPr>
        <w:jc w:val="both"/>
        <w:rPr>
          <w:color w:val="000000"/>
          <w:sz w:val="26"/>
          <w:szCs w:val="26"/>
        </w:rPr>
      </w:pPr>
    </w:p>
    <w:p w14:paraId="64940D30" w14:textId="77777777" w:rsidR="000A1D81" w:rsidRPr="00AB665C" w:rsidRDefault="000A1D81" w:rsidP="00AB665C">
      <w:pPr>
        <w:pStyle w:val="a7"/>
        <w:numPr>
          <w:ilvl w:val="0"/>
          <w:numId w:val="10"/>
        </w:numPr>
        <w:jc w:val="both"/>
        <w:rPr>
          <w:color w:val="000000"/>
          <w:sz w:val="26"/>
          <w:szCs w:val="26"/>
        </w:rPr>
      </w:pPr>
      <w:r w:rsidRPr="00AB665C">
        <w:rPr>
          <w:color w:val="000000"/>
          <w:sz w:val="26"/>
          <w:szCs w:val="26"/>
        </w:rPr>
        <w:t>г. Феодосия, Симферопольское шоссе</w:t>
      </w:r>
    </w:p>
    <w:p w14:paraId="1ECAC601" w14:textId="77777777" w:rsidR="000A1D81" w:rsidRPr="00AB665C" w:rsidRDefault="000A1D81" w:rsidP="00AB665C">
      <w:pPr>
        <w:pStyle w:val="a7"/>
        <w:ind w:left="786"/>
        <w:jc w:val="both"/>
        <w:rPr>
          <w:color w:val="000000"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A1D81" w:rsidRPr="00AB665C" w14:paraId="3FDABDA7" w14:textId="77777777" w:rsidTr="005C77C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41AC67D" w14:textId="77777777" w:rsidR="000A1D81" w:rsidRPr="00AB665C" w:rsidRDefault="000A1D81" w:rsidP="00AB665C">
            <w:pPr>
              <w:ind w:hanging="578"/>
              <w:jc w:val="center"/>
              <w:rPr>
                <w:color w:val="000000"/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723D971A" w14:textId="77777777" w:rsidR="000A1D81" w:rsidRPr="00AB665C" w:rsidRDefault="000A1D81" w:rsidP="00AB665C">
            <w:pPr>
              <w:ind w:hanging="578"/>
              <w:jc w:val="center"/>
              <w:rPr>
                <w:color w:val="000000"/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Нормативные</w:t>
            </w:r>
          </w:p>
        </w:tc>
      </w:tr>
      <w:tr w:rsidR="000A1D81" w:rsidRPr="00AB665C" w14:paraId="7720909F" w14:textId="77777777" w:rsidTr="005C77C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AA7739" w14:textId="77777777" w:rsidR="000A1D81" w:rsidRPr="00AB665C" w:rsidRDefault="000A1D81" w:rsidP="00AB665C">
            <w:pPr>
              <w:rPr>
                <w:color w:val="000000"/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37ACB174" w14:textId="77777777" w:rsidR="000A1D81" w:rsidRPr="00AB665C" w:rsidRDefault="000A1D81" w:rsidP="00AB665C">
            <w:pPr>
              <w:ind w:hanging="578"/>
              <w:jc w:val="center"/>
              <w:rPr>
                <w:color w:val="000000"/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 xml:space="preserve">Ремонт </w:t>
            </w:r>
          </w:p>
        </w:tc>
      </w:tr>
      <w:tr w:rsidR="000A1D81" w:rsidRPr="00AB665C" w14:paraId="101CF530" w14:textId="77777777" w:rsidTr="005C77C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375909AA" w14:textId="77777777" w:rsidR="000A1D81" w:rsidRPr="00AB665C" w:rsidRDefault="000A1D81" w:rsidP="00AB665C">
            <w:pPr>
              <w:rPr>
                <w:color w:val="000000"/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6DD499CB" w14:textId="77777777" w:rsidR="000A1D81" w:rsidRPr="00AB665C" w:rsidRDefault="000A1D81" w:rsidP="00AB665C">
            <w:pPr>
              <w:ind w:hanging="578"/>
              <w:jc w:val="center"/>
              <w:rPr>
                <w:color w:val="000000"/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2,250</w:t>
            </w:r>
          </w:p>
        </w:tc>
      </w:tr>
      <w:tr w:rsidR="000A1D81" w:rsidRPr="00AB665C" w14:paraId="5284BC4B" w14:textId="77777777" w:rsidTr="005C77C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1F6F067" w14:textId="77777777" w:rsidR="000A1D81" w:rsidRPr="00AB665C" w:rsidRDefault="000A1D81" w:rsidP="00AB665C">
            <w:pPr>
              <w:rPr>
                <w:color w:val="000000"/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39718193" w14:textId="78A31B90" w:rsidR="000A1D81" w:rsidRPr="00AB665C" w:rsidRDefault="001D6707" w:rsidP="00AB665C">
            <w:pPr>
              <w:ind w:hanging="57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Улица местного значения в жилой застройке</w:t>
            </w:r>
          </w:p>
        </w:tc>
      </w:tr>
      <w:tr w:rsidR="000A1D81" w:rsidRPr="00AB665C" w14:paraId="06BF3D8B" w14:textId="77777777" w:rsidTr="005C77C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4938658F" w14:textId="77777777" w:rsidR="000A1D81" w:rsidRPr="00AB665C" w:rsidRDefault="000A1D81" w:rsidP="00AB665C">
            <w:pPr>
              <w:rPr>
                <w:color w:val="000000"/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B665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139CF066" w14:textId="77777777" w:rsidR="000A1D81" w:rsidRPr="00AB665C" w:rsidRDefault="000A1D81" w:rsidP="00AB665C">
            <w:pPr>
              <w:ind w:hanging="578"/>
              <w:jc w:val="center"/>
              <w:rPr>
                <w:color w:val="000000"/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2</w:t>
            </w:r>
          </w:p>
        </w:tc>
      </w:tr>
      <w:tr w:rsidR="000A1D81" w:rsidRPr="00AB665C" w14:paraId="53767849" w14:textId="77777777" w:rsidTr="005C77C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1A8B1B8" w14:textId="77777777" w:rsidR="000A1D81" w:rsidRPr="00AB665C" w:rsidRDefault="000A1D81" w:rsidP="00AB665C">
            <w:pPr>
              <w:rPr>
                <w:color w:val="000000"/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6FB6D0D5" w14:textId="77777777" w:rsidR="000A1D81" w:rsidRPr="00AB665C" w:rsidRDefault="000A1D81" w:rsidP="00AB665C">
            <w:pPr>
              <w:ind w:hanging="578"/>
              <w:jc w:val="center"/>
              <w:rPr>
                <w:color w:val="000000"/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7,0 – 14,0</w:t>
            </w:r>
          </w:p>
        </w:tc>
      </w:tr>
      <w:tr w:rsidR="000A1D81" w:rsidRPr="00AB665C" w14:paraId="3D01AE7B" w14:textId="77777777" w:rsidTr="005C77C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2F15A92" w14:textId="77777777" w:rsidR="000A1D81" w:rsidRPr="00AB665C" w:rsidRDefault="000A1D81" w:rsidP="00AB665C">
            <w:pPr>
              <w:rPr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02C428C" w14:textId="77777777" w:rsidR="000A1D81" w:rsidRPr="00AB665C" w:rsidRDefault="000A1D81" w:rsidP="00AB665C">
            <w:pPr>
              <w:ind w:hanging="578"/>
              <w:jc w:val="center"/>
            </w:pPr>
            <w:r w:rsidRPr="00AB665C">
              <w:rPr>
                <w:sz w:val="26"/>
                <w:szCs w:val="26"/>
              </w:rPr>
              <w:t>Асфальтобетон</w:t>
            </w:r>
            <w:r w:rsidRPr="00AB665C">
              <w:t xml:space="preserve"> </w:t>
            </w:r>
          </w:p>
        </w:tc>
      </w:tr>
    </w:tbl>
    <w:p w14:paraId="048F8950" w14:textId="77777777" w:rsidR="000A1D81" w:rsidRPr="00AB665C" w:rsidRDefault="000A1D81" w:rsidP="00AB665C">
      <w:pPr>
        <w:jc w:val="both"/>
        <w:rPr>
          <w:bCs/>
          <w:sz w:val="26"/>
          <w:szCs w:val="26"/>
        </w:rPr>
      </w:pPr>
    </w:p>
    <w:p w14:paraId="1193631C" w14:textId="77777777" w:rsidR="000A1D81" w:rsidRPr="00AB665C" w:rsidRDefault="000A1D81" w:rsidP="00AB665C">
      <w:pPr>
        <w:pStyle w:val="a7"/>
        <w:numPr>
          <w:ilvl w:val="0"/>
          <w:numId w:val="10"/>
        </w:numPr>
        <w:jc w:val="both"/>
        <w:rPr>
          <w:sz w:val="26"/>
          <w:szCs w:val="26"/>
        </w:rPr>
      </w:pPr>
      <w:bookmarkStart w:id="1" w:name="_Hlk100311474"/>
      <w:r w:rsidRPr="00AB665C">
        <w:rPr>
          <w:sz w:val="26"/>
          <w:szCs w:val="26"/>
        </w:rPr>
        <w:t xml:space="preserve">г. Феодосия ул. </w:t>
      </w:r>
      <w:bookmarkEnd w:id="1"/>
      <w:r w:rsidRPr="00AB665C">
        <w:rPr>
          <w:sz w:val="26"/>
          <w:szCs w:val="26"/>
        </w:rPr>
        <w:t>Пименова</w:t>
      </w:r>
    </w:p>
    <w:p w14:paraId="5E4DE09E" w14:textId="77777777" w:rsidR="000A1D81" w:rsidRPr="00AB665C" w:rsidRDefault="000A1D81" w:rsidP="00AB665C">
      <w:pPr>
        <w:pStyle w:val="a7"/>
        <w:ind w:left="786"/>
        <w:jc w:val="both"/>
        <w:rPr>
          <w:bCs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0A1D81" w:rsidRPr="00AB665C" w14:paraId="55B2D5BD" w14:textId="77777777" w:rsidTr="005C77C2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6CAEF71F" w14:textId="77777777" w:rsidR="000A1D81" w:rsidRPr="00AB665C" w:rsidRDefault="000A1D81" w:rsidP="00AB665C">
            <w:pPr>
              <w:ind w:hanging="578"/>
              <w:jc w:val="center"/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0F4B456B" w14:textId="77777777" w:rsidR="000A1D81" w:rsidRPr="00AB665C" w:rsidRDefault="000A1D81" w:rsidP="00AB665C">
            <w:pPr>
              <w:ind w:hanging="578"/>
              <w:jc w:val="center"/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>Нормативные</w:t>
            </w:r>
          </w:p>
        </w:tc>
      </w:tr>
      <w:tr w:rsidR="000A1D81" w:rsidRPr="00AB665C" w14:paraId="10D6DD0D" w14:textId="77777777" w:rsidTr="00AB665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8BE9285" w14:textId="77777777" w:rsidR="000A1D81" w:rsidRPr="00AB665C" w:rsidRDefault="000A1D81" w:rsidP="00AB665C">
            <w:pPr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lastRenderedPageBreak/>
              <w:t>Вид строительства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207D082" w14:textId="77777777" w:rsidR="000A1D81" w:rsidRPr="00AB665C" w:rsidRDefault="000A1D81" w:rsidP="00AB665C">
            <w:pPr>
              <w:ind w:hanging="578"/>
              <w:jc w:val="center"/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 xml:space="preserve">Ремонт </w:t>
            </w:r>
          </w:p>
        </w:tc>
      </w:tr>
      <w:tr w:rsidR="000A1D81" w:rsidRPr="00AB665C" w14:paraId="4572773C" w14:textId="77777777" w:rsidTr="00AB665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DEAFCB0" w14:textId="77777777" w:rsidR="000A1D81" w:rsidRPr="00AB665C" w:rsidRDefault="000A1D81" w:rsidP="00AB665C">
            <w:pPr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5AECB1EB" w14:textId="73ABF526" w:rsidR="000A1D81" w:rsidRPr="00AB665C" w:rsidRDefault="000A1D81" w:rsidP="00896319">
            <w:pPr>
              <w:ind w:hanging="578"/>
              <w:jc w:val="center"/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 xml:space="preserve"> 0,</w:t>
            </w:r>
            <w:r w:rsidR="00896319">
              <w:rPr>
                <w:sz w:val="26"/>
                <w:szCs w:val="26"/>
              </w:rPr>
              <w:t>127</w:t>
            </w:r>
          </w:p>
        </w:tc>
      </w:tr>
      <w:tr w:rsidR="000A1D81" w:rsidRPr="00AB665C" w14:paraId="0715E662" w14:textId="77777777" w:rsidTr="005C77C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3552418" w14:textId="77777777" w:rsidR="000A1D81" w:rsidRPr="00AB665C" w:rsidRDefault="000A1D81" w:rsidP="00AB665C">
            <w:pPr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04568AC2" w14:textId="049F3222" w:rsidR="000A1D81" w:rsidRPr="00AB665C" w:rsidRDefault="001D6707" w:rsidP="00AB665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       Улица местного значения в жилой застройке</w:t>
            </w:r>
          </w:p>
        </w:tc>
      </w:tr>
      <w:tr w:rsidR="000A1D81" w:rsidRPr="00AB665C" w14:paraId="6FAACF1B" w14:textId="77777777" w:rsidTr="005C77C2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14:paraId="6E33F007" w14:textId="77777777" w:rsidR="000A1D81" w:rsidRPr="00AB665C" w:rsidRDefault="000A1D81" w:rsidP="00AB665C">
            <w:pPr>
              <w:rPr>
                <w:sz w:val="26"/>
                <w:szCs w:val="26"/>
              </w:rPr>
            </w:pPr>
            <w:r w:rsidRPr="00AB665C"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 w:rsidRPr="00AB665C"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14:paraId="598C1FBF" w14:textId="0FDFA460" w:rsidR="000A1D81" w:rsidRPr="00AB665C" w:rsidRDefault="00DA428B" w:rsidP="00AB665C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0A1D81" w:rsidRPr="00AB665C">
              <w:rPr>
                <w:sz w:val="26"/>
                <w:szCs w:val="26"/>
              </w:rPr>
              <w:t>2</w:t>
            </w:r>
          </w:p>
        </w:tc>
      </w:tr>
      <w:tr w:rsidR="000A1D81" w:rsidRPr="00AB665C" w14:paraId="0282EB93" w14:textId="77777777" w:rsidTr="005C77C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6D82E28" w14:textId="77777777" w:rsidR="000A1D81" w:rsidRPr="00AB665C" w:rsidRDefault="000A1D81" w:rsidP="00AB665C">
            <w:pPr>
              <w:rPr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E6F6503" w14:textId="77777777" w:rsidR="000A1D81" w:rsidRPr="00AB665C" w:rsidRDefault="000A1D81" w:rsidP="00AB665C">
            <w:pPr>
              <w:ind w:hanging="578"/>
              <w:jc w:val="center"/>
              <w:rPr>
                <w:color w:val="000000"/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4,0 – 7,0</w:t>
            </w:r>
          </w:p>
        </w:tc>
      </w:tr>
      <w:tr w:rsidR="000A1D81" w:rsidRPr="00AB665C" w14:paraId="043F76A7" w14:textId="77777777" w:rsidTr="005C77C2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39424D1" w14:textId="77777777" w:rsidR="000A1D81" w:rsidRPr="00AB665C" w:rsidRDefault="000A1D81" w:rsidP="00AB665C">
            <w:pPr>
              <w:rPr>
                <w:sz w:val="26"/>
                <w:szCs w:val="26"/>
              </w:rPr>
            </w:pPr>
            <w:r w:rsidRPr="00AB665C">
              <w:rPr>
                <w:color w:val="000000"/>
                <w:sz w:val="26"/>
                <w:szCs w:val="26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14:paraId="15554B89" w14:textId="77777777" w:rsidR="000A1D81" w:rsidRPr="00AB665C" w:rsidRDefault="000A1D81" w:rsidP="00AB665C">
            <w:pPr>
              <w:ind w:hanging="578"/>
              <w:jc w:val="center"/>
            </w:pPr>
            <w:r w:rsidRPr="00AB665C">
              <w:rPr>
                <w:sz w:val="26"/>
                <w:szCs w:val="26"/>
              </w:rPr>
              <w:t>Асфальтобетон</w:t>
            </w:r>
            <w:r w:rsidRPr="00AB665C">
              <w:t xml:space="preserve"> </w:t>
            </w:r>
          </w:p>
        </w:tc>
      </w:tr>
    </w:tbl>
    <w:p w14:paraId="72332B79" w14:textId="77777777" w:rsidR="00AA06B9" w:rsidRPr="00AB665C" w:rsidRDefault="00AA06B9" w:rsidP="00AB665C">
      <w:pPr>
        <w:jc w:val="both"/>
        <w:rPr>
          <w:bCs/>
          <w:sz w:val="26"/>
          <w:szCs w:val="26"/>
        </w:rPr>
      </w:pPr>
    </w:p>
    <w:p w14:paraId="6C9AD50B" w14:textId="07FF81A6" w:rsidR="008A1C19" w:rsidRPr="008A1C19" w:rsidRDefault="00AA06B9" w:rsidP="00AB665C">
      <w:pPr>
        <w:pStyle w:val="a3"/>
        <w:spacing w:before="240"/>
        <w:jc w:val="both"/>
        <w:rPr>
          <w:b/>
          <w:sz w:val="26"/>
          <w:szCs w:val="26"/>
        </w:rPr>
      </w:pPr>
      <w:r w:rsidRPr="00AB665C">
        <w:rPr>
          <w:b/>
          <w:sz w:val="26"/>
          <w:szCs w:val="26"/>
        </w:rPr>
        <w:t xml:space="preserve">       </w:t>
      </w:r>
      <w:r w:rsidR="00C159BC" w:rsidRPr="00AB665C">
        <w:rPr>
          <w:b/>
          <w:sz w:val="26"/>
          <w:szCs w:val="26"/>
        </w:rPr>
        <w:t xml:space="preserve">5. </w:t>
      </w:r>
      <w:r w:rsidR="006215EA" w:rsidRPr="00AB665C">
        <w:rPr>
          <w:b/>
          <w:sz w:val="26"/>
          <w:szCs w:val="26"/>
        </w:rPr>
        <w:t xml:space="preserve"> </w:t>
      </w:r>
      <w:r w:rsidR="008A1C19" w:rsidRPr="00AB665C">
        <w:rPr>
          <w:b/>
          <w:sz w:val="26"/>
          <w:szCs w:val="26"/>
        </w:rPr>
        <w:t>Сроки выполнения работ:</w:t>
      </w:r>
    </w:p>
    <w:p w14:paraId="37739CEF" w14:textId="695858D5" w:rsidR="003526F6" w:rsidRDefault="008A1C19" w:rsidP="00AB665C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D5436A0" w14:textId="53780B0D" w:rsidR="00AA06B9" w:rsidRDefault="008C3572" w:rsidP="00AB665C">
      <w:pPr>
        <w:pStyle w:val="a3"/>
        <w:numPr>
          <w:ilvl w:val="0"/>
          <w:numId w:val="2"/>
        </w:numPr>
        <w:spacing w:before="240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7B966533" w14:textId="22C0A49E" w:rsidR="00AA06B9" w:rsidRDefault="008C3572" w:rsidP="00AA06B9">
      <w:pPr>
        <w:pStyle w:val="a3"/>
        <w:numPr>
          <w:ilvl w:val="0"/>
          <w:numId w:val="2"/>
        </w:numPr>
        <w:spacing w:before="240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33B8A17D" w14:textId="53B553A1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140A0E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D18048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2D72EA9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2C9E6F2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51A41B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6B59006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50720660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5A31C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</w:t>
      </w:r>
      <w:r w:rsidR="005A31CE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416B744E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259AF9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55B2639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37A26321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BC1BE54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02AF9873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578380A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00A9D52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02421A6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CFC6D9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5A31CE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5A31CE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04F0D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798D87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DB58EC5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932FC3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402FCA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1A4A79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4BDC91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5FD80F2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7ECB4EC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5899CD7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F6BDEF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lastRenderedPageBreak/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08548A7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2E4F97B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3E7C4E0D" w14:textId="4145583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41CB2B41" w14:textId="1C560B0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="00140A0E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>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2A4730FC" w14:textId="2BF1C53D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140A0E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82EFB42" w14:textId="752889C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D69BFF0" w14:textId="2F398DBA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140A0E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14:paraId="2CF50D11" w14:textId="4DFEDF8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140A0E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50030577" w14:textId="45D21868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140A0E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3A427B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lastRenderedPageBreak/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5D2541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5D2541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1EF57A3A" w14:textId="27FF29D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140A0E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4A5ECE4C" w14:textId="741B9FCA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 w:rsidR="00140A0E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321D2189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229C5C23" w14:textId="02F60C8F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="00140A0E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3877C9C" w14:textId="62CDF494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10627976" w14:textId="77777777" w:rsidR="00AA06B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proofErr w:type="spellStart"/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</w:t>
      </w:r>
      <w:proofErr w:type="spellEnd"/>
      <w:r>
        <w:rPr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14:paraId="0AE29DF6" w14:textId="2CDA52C6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140A0E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41BB84B0" w14:textId="77777777" w:rsidR="00AA06B9" w:rsidRDefault="00AE16EA" w:rsidP="00AA06B9">
      <w:pPr>
        <w:pStyle w:val="a3"/>
        <w:spacing w:before="2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F24A3">
        <w:rPr>
          <w:b/>
          <w:sz w:val="26"/>
          <w:szCs w:val="26"/>
        </w:rPr>
        <w:t xml:space="preserve">   </w:t>
      </w:r>
      <w:r w:rsidR="00F4353B"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52737B83" w14:textId="51DE1FD7" w:rsidR="00C67861" w:rsidRPr="005C12E0" w:rsidRDefault="00C67861" w:rsidP="00AA06B9">
      <w:pPr>
        <w:pStyle w:val="a3"/>
        <w:spacing w:before="240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33564062" w14:textId="77777777"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предоставления гарантий качества работ устанавливается гарантийным </w:t>
      </w:r>
      <w:proofErr w:type="gramStart"/>
      <w:r w:rsidR="00F4353B" w:rsidRPr="005C12E0">
        <w:rPr>
          <w:sz w:val="26"/>
          <w:szCs w:val="26"/>
        </w:rPr>
        <w:t>паспортом</w:t>
      </w:r>
      <w:r w:rsidRPr="005C12E0">
        <w:rPr>
          <w:sz w:val="26"/>
          <w:szCs w:val="26"/>
        </w:rPr>
        <w:t>(</w:t>
      </w:r>
      <w:proofErr w:type="gramEnd"/>
      <w:r w:rsidRPr="005C12E0">
        <w:rPr>
          <w:sz w:val="26"/>
          <w:szCs w:val="26"/>
        </w:rPr>
        <w:t>Приложение №7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5D2541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1C4DAC" w:rsidRPr="001C4DAC">
        <w:rPr>
          <w:sz w:val="26"/>
          <w:szCs w:val="26"/>
        </w:rPr>
        <w:t>Ремонт улично-дорожной сети Красногвардейского района Республики Крым</w:t>
      </w:r>
      <w:r w:rsidR="001C4DAC">
        <w:rPr>
          <w:sz w:val="26"/>
          <w:szCs w:val="26"/>
        </w:rPr>
        <w:t>.</w:t>
      </w:r>
    </w:p>
    <w:p w14:paraId="0EF0C9BE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 xml:space="preserve"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</w:t>
      </w:r>
      <w:r w:rsidRPr="005C12E0">
        <w:rPr>
          <w:sz w:val="26"/>
          <w:szCs w:val="26"/>
        </w:rPr>
        <w:lastRenderedPageBreak/>
        <w:t>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7A7C42CE" w14:textId="0662A3BC" w:rsidR="006F5E6E" w:rsidRDefault="005E1CAC" w:rsidP="00AA06B9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51D29EC5" w14:textId="77777777" w:rsidR="00AA06B9" w:rsidRDefault="00AA06B9" w:rsidP="00AA06B9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821BDC4" w14:textId="77777777" w:rsidR="00AA06B9" w:rsidRDefault="00AA06B9" w:rsidP="00AA06B9">
      <w:pPr>
        <w:pStyle w:val="a3"/>
        <w:spacing w:after="0"/>
        <w:ind w:left="426"/>
        <w:jc w:val="both"/>
      </w:pPr>
    </w:p>
    <w:p w14:paraId="4D18986D" w14:textId="77777777"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AA06B9">
      <w:headerReference w:type="default" r:id="rId8"/>
      <w:footerReference w:type="default" r:id="rId9"/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9E9F" w14:textId="77777777" w:rsidR="00E74D75" w:rsidRDefault="00E74D75" w:rsidP="00C67861">
      <w:r>
        <w:separator/>
      </w:r>
    </w:p>
  </w:endnote>
  <w:endnote w:type="continuationSeparator" w:id="0">
    <w:p w14:paraId="6CCA959C" w14:textId="77777777" w:rsidR="00E74D75" w:rsidRDefault="00E74D7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207214"/>
      <w:docPartObj>
        <w:docPartGallery w:val="Page Numbers (Bottom of Page)"/>
        <w:docPartUnique/>
      </w:docPartObj>
    </w:sdtPr>
    <w:sdtEndPr/>
    <w:sdtContent>
      <w:p w14:paraId="77D14C50" w14:textId="77777777" w:rsidR="00BF323F" w:rsidRDefault="00D80BE4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896319">
          <w:rPr>
            <w:noProof/>
          </w:rPr>
          <w:t>6</w:t>
        </w:r>
        <w:r>
          <w:fldChar w:fldCharType="end"/>
        </w:r>
      </w:p>
    </w:sdtContent>
  </w:sdt>
  <w:p w14:paraId="3369912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1D3D" w14:textId="77777777" w:rsidR="00E74D75" w:rsidRDefault="00E74D75" w:rsidP="00C67861">
      <w:r>
        <w:separator/>
      </w:r>
    </w:p>
  </w:footnote>
  <w:footnote w:type="continuationSeparator" w:id="0">
    <w:p w14:paraId="1D39F275" w14:textId="77777777" w:rsidR="00E74D75" w:rsidRDefault="00E74D7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A11E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7ED2CCD"/>
    <w:multiLevelType w:val="hybridMultilevel"/>
    <w:tmpl w:val="4280B4A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C4DD7"/>
    <w:multiLevelType w:val="hybridMultilevel"/>
    <w:tmpl w:val="8C88AC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C56AC9"/>
    <w:multiLevelType w:val="hybridMultilevel"/>
    <w:tmpl w:val="5B2624E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5DD4"/>
    <w:multiLevelType w:val="hybridMultilevel"/>
    <w:tmpl w:val="E9167268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E54E4"/>
    <w:multiLevelType w:val="hybridMultilevel"/>
    <w:tmpl w:val="4BCC350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A319F"/>
    <w:multiLevelType w:val="hybridMultilevel"/>
    <w:tmpl w:val="E6F4A2E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D90869"/>
    <w:multiLevelType w:val="hybridMultilevel"/>
    <w:tmpl w:val="450C6FE0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201C6C"/>
    <w:multiLevelType w:val="hybridMultilevel"/>
    <w:tmpl w:val="3500C570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841F13"/>
    <w:multiLevelType w:val="hybridMultilevel"/>
    <w:tmpl w:val="C0BA3DE0"/>
    <w:lvl w:ilvl="0" w:tplc="9192F5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2013"/>
    <w:multiLevelType w:val="hybridMultilevel"/>
    <w:tmpl w:val="0600829E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83C6B"/>
    <w:multiLevelType w:val="hybridMultilevel"/>
    <w:tmpl w:val="D41CAEC6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C57E6E"/>
    <w:multiLevelType w:val="hybridMultilevel"/>
    <w:tmpl w:val="98E4E8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0439DB"/>
    <w:multiLevelType w:val="hybridMultilevel"/>
    <w:tmpl w:val="9F260272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6501C"/>
    <w:multiLevelType w:val="hybridMultilevel"/>
    <w:tmpl w:val="FAE242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A253D2"/>
    <w:multiLevelType w:val="hybridMultilevel"/>
    <w:tmpl w:val="E3AA8C4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713281"/>
    <w:multiLevelType w:val="hybridMultilevel"/>
    <w:tmpl w:val="830CFF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B52EE2"/>
    <w:multiLevelType w:val="hybridMultilevel"/>
    <w:tmpl w:val="2652A3CC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050003"/>
    <w:multiLevelType w:val="hybridMultilevel"/>
    <w:tmpl w:val="E766B4BA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6" w15:restartNumberingAfterBreak="0">
    <w:nsid w:val="6E48047E"/>
    <w:multiLevelType w:val="hybridMultilevel"/>
    <w:tmpl w:val="4DE810B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70800"/>
    <w:multiLevelType w:val="hybridMultilevel"/>
    <w:tmpl w:val="E1F4E5AC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6B3941"/>
    <w:multiLevelType w:val="hybridMultilevel"/>
    <w:tmpl w:val="292A9564"/>
    <w:lvl w:ilvl="0" w:tplc="FFFFFFF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938828">
    <w:abstractNumId w:val="12"/>
  </w:num>
  <w:num w:numId="2" w16cid:durableId="1695694403">
    <w:abstractNumId w:val="25"/>
  </w:num>
  <w:num w:numId="3" w16cid:durableId="6489802">
    <w:abstractNumId w:val="18"/>
  </w:num>
  <w:num w:numId="4" w16cid:durableId="1665470650">
    <w:abstractNumId w:val="0"/>
  </w:num>
  <w:num w:numId="5" w16cid:durableId="1653212105">
    <w:abstractNumId w:val="14"/>
  </w:num>
  <w:num w:numId="6" w16cid:durableId="1970472873">
    <w:abstractNumId w:val="8"/>
  </w:num>
  <w:num w:numId="7" w16cid:durableId="877281056">
    <w:abstractNumId w:val="28"/>
  </w:num>
  <w:num w:numId="8" w16cid:durableId="1956718245">
    <w:abstractNumId w:val="1"/>
  </w:num>
  <w:num w:numId="9" w16cid:durableId="900482888">
    <w:abstractNumId w:val="10"/>
  </w:num>
  <w:num w:numId="10" w16cid:durableId="1987199929">
    <w:abstractNumId w:val="22"/>
  </w:num>
  <w:num w:numId="11" w16cid:durableId="122430536">
    <w:abstractNumId w:val="17"/>
  </w:num>
  <w:num w:numId="12" w16cid:durableId="64493227">
    <w:abstractNumId w:val="7"/>
  </w:num>
  <w:num w:numId="13" w16cid:durableId="1777671771">
    <w:abstractNumId w:val="2"/>
  </w:num>
  <w:num w:numId="14" w16cid:durableId="2038313548">
    <w:abstractNumId w:val="19"/>
  </w:num>
  <w:num w:numId="15" w16cid:durableId="1373918974">
    <w:abstractNumId w:val="6"/>
  </w:num>
  <w:num w:numId="16" w16cid:durableId="2106613753">
    <w:abstractNumId w:val="16"/>
  </w:num>
  <w:num w:numId="17" w16cid:durableId="1811092572">
    <w:abstractNumId w:val="4"/>
  </w:num>
  <w:num w:numId="18" w16cid:durableId="1370572804">
    <w:abstractNumId w:val="24"/>
  </w:num>
  <w:num w:numId="19" w16cid:durableId="1991204207">
    <w:abstractNumId w:val="3"/>
  </w:num>
  <w:num w:numId="20" w16cid:durableId="1610431335">
    <w:abstractNumId w:val="29"/>
  </w:num>
  <w:num w:numId="21" w16cid:durableId="565995937">
    <w:abstractNumId w:val="13"/>
  </w:num>
  <w:num w:numId="22" w16cid:durableId="1759788600">
    <w:abstractNumId w:val="20"/>
  </w:num>
  <w:num w:numId="23" w16cid:durableId="1578663514">
    <w:abstractNumId w:val="26"/>
  </w:num>
  <w:num w:numId="24" w16cid:durableId="1571888536">
    <w:abstractNumId w:val="5"/>
  </w:num>
  <w:num w:numId="25" w16cid:durableId="247540891">
    <w:abstractNumId w:val="9"/>
  </w:num>
  <w:num w:numId="26" w16cid:durableId="480850967">
    <w:abstractNumId w:val="21"/>
  </w:num>
  <w:num w:numId="27" w16cid:durableId="969364049">
    <w:abstractNumId w:val="23"/>
  </w:num>
  <w:num w:numId="28" w16cid:durableId="250310058">
    <w:abstractNumId w:val="15"/>
  </w:num>
  <w:num w:numId="29" w16cid:durableId="310909797">
    <w:abstractNumId w:val="27"/>
  </w:num>
  <w:num w:numId="30" w16cid:durableId="1022126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1D81"/>
    <w:rsid w:val="000A4ECA"/>
    <w:rsid w:val="000A500C"/>
    <w:rsid w:val="000B3B7F"/>
    <w:rsid w:val="000C2D60"/>
    <w:rsid w:val="000C2E9E"/>
    <w:rsid w:val="000C72E7"/>
    <w:rsid w:val="000D00C2"/>
    <w:rsid w:val="00104882"/>
    <w:rsid w:val="001139B6"/>
    <w:rsid w:val="0012434D"/>
    <w:rsid w:val="00140A0E"/>
    <w:rsid w:val="00171304"/>
    <w:rsid w:val="00183B0B"/>
    <w:rsid w:val="00195DB2"/>
    <w:rsid w:val="001C4DAC"/>
    <w:rsid w:val="001D6707"/>
    <w:rsid w:val="001F09BF"/>
    <w:rsid w:val="001F4EC9"/>
    <w:rsid w:val="001F5F84"/>
    <w:rsid w:val="0024590C"/>
    <w:rsid w:val="00255418"/>
    <w:rsid w:val="00260988"/>
    <w:rsid w:val="00276F30"/>
    <w:rsid w:val="00277173"/>
    <w:rsid w:val="00287E59"/>
    <w:rsid w:val="002D03B3"/>
    <w:rsid w:val="002D5736"/>
    <w:rsid w:val="002E25E7"/>
    <w:rsid w:val="002F24A3"/>
    <w:rsid w:val="002F619A"/>
    <w:rsid w:val="00321BCC"/>
    <w:rsid w:val="003322E9"/>
    <w:rsid w:val="003526F6"/>
    <w:rsid w:val="003627F5"/>
    <w:rsid w:val="00383025"/>
    <w:rsid w:val="00386554"/>
    <w:rsid w:val="003A427B"/>
    <w:rsid w:val="003C0D52"/>
    <w:rsid w:val="003C6A31"/>
    <w:rsid w:val="003C6E7B"/>
    <w:rsid w:val="003D7AB1"/>
    <w:rsid w:val="003F65EE"/>
    <w:rsid w:val="0040078C"/>
    <w:rsid w:val="00400BBE"/>
    <w:rsid w:val="00420B48"/>
    <w:rsid w:val="00433415"/>
    <w:rsid w:val="00447159"/>
    <w:rsid w:val="004640FD"/>
    <w:rsid w:val="00485ABC"/>
    <w:rsid w:val="00497A4E"/>
    <w:rsid w:val="004A032E"/>
    <w:rsid w:val="004B396B"/>
    <w:rsid w:val="004B753F"/>
    <w:rsid w:val="004C1715"/>
    <w:rsid w:val="004D160F"/>
    <w:rsid w:val="004E0520"/>
    <w:rsid w:val="004E6811"/>
    <w:rsid w:val="0051045B"/>
    <w:rsid w:val="00510945"/>
    <w:rsid w:val="005119C3"/>
    <w:rsid w:val="005273A4"/>
    <w:rsid w:val="00551716"/>
    <w:rsid w:val="00552942"/>
    <w:rsid w:val="00565218"/>
    <w:rsid w:val="00587C63"/>
    <w:rsid w:val="005A31CE"/>
    <w:rsid w:val="005A7458"/>
    <w:rsid w:val="005C12E0"/>
    <w:rsid w:val="005D2541"/>
    <w:rsid w:val="005D3D9F"/>
    <w:rsid w:val="005E1CAC"/>
    <w:rsid w:val="005F14DD"/>
    <w:rsid w:val="0060292F"/>
    <w:rsid w:val="00611A2B"/>
    <w:rsid w:val="0062119D"/>
    <w:rsid w:val="006215EA"/>
    <w:rsid w:val="00660D0C"/>
    <w:rsid w:val="006728E8"/>
    <w:rsid w:val="006819F3"/>
    <w:rsid w:val="00681E95"/>
    <w:rsid w:val="0068369C"/>
    <w:rsid w:val="00683772"/>
    <w:rsid w:val="006A0692"/>
    <w:rsid w:val="006D5460"/>
    <w:rsid w:val="006E37A7"/>
    <w:rsid w:val="006E6A72"/>
    <w:rsid w:val="006F5E6E"/>
    <w:rsid w:val="006F6519"/>
    <w:rsid w:val="00711D41"/>
    <w:rsid w:val="00725ED9"/>
    <w:rsid w:val="00726AFD"/>
    <w:rsid w:val="00731645"/>
    <w:rsid w:val="00733D84"/>
    <w:rsid w:val="00743055"/>
    <w:rsid w:val="0075789E"/>
    <w:rsid w:val="007725D3"/>
    <w:rsid w:val="0078272B"/>
    <w:rsid w:val="007829FE"/>
    <w:rsid w:val="007A6ED1"/>
    <w:rsid w:val="007B18D5"/>
    <w:rsid w:val="007B631D"/>
    <w:rsid w:val="007C67FC"/>
    <w:rsid w:val="007D1D9D"/>
    <w:rsid w:val="008008FF"/>
    <w:rsid w:val="008118F6"/>
    <w:rsid w:val="00826781"/>
    <w:rsid w:val="008333C0"/>
    <w:rsid w:val="00885C49"/>
    <w:rsid w:val="00891635"/>
    <w:rsid w:val="00896319"/>
    <w:rsid w:val="008A1C19"/>
    <w:rsid w:val="008A1D84"/>
    <w:rsid w:val="008A2E34"/>
    <w:rsid w:val="008A37DC"/>
    <w:rsid w:val="008A68EE"/>
    <w:rsid w:val="008C039A"/>
    <w:rsid w:val="008C3572"/>
    <w:rsid w:val="008C4916"/>
    <w:rsid w:val="008D4CB1"/>
    <w:rsid w:val="008E02CF"/>
    <w:rsid w:val="008E6914"/>
    <w:rsid w:val="009163DD"/>
    <w:rsid w:val="00916690"/>
    <w:rsid w:val="00945785"/>
    <w:rsid w:val="00946F9A"/>
    <w:rsid w:val="00983E64"/>
    <w:rsid w:val="00985ED0"/>
    <w:rsid w:val="00987E0E"/>
    <w:rsid w:val="00994E2C"/>
    <w:rsid w:val="009B0AFE"/>
    <w:rsid w:val="009D05D4"/>
    <w:rsid w:val="009F0846"/>
    <w:rsid w:val="009F0E27"/>
    <w:rsid w:val="00A01B43"/>
    <w:rsid w:val="00A01F45"/>
    <w:rsid w:val="00A13ED7"/>
    <w:rsid w:val="00A21D18"/>
    <w:rsid w:val="00A21F2F"/>
    <w:rsid w:val="00A228FA"/>
    <w:rsid w:val="00A32937"/>
    <w:rsid w:val="00A400EA"/>
    <w:rsid w:val="00A702B9"/>
    <w:rsid w:val="00AA06B9"/>
    <w:rsid w:val="00AA449D"/>
    <w:rsid w:val="00AA53C0"/>
    <w:rsid w:val="00AA60C2"/>
    <w:rsid w:val="00AA78F3"/>
    <w:rsid w:val="00AB5DE6"/>
    <w:rsid w:val="00AB665C"/>
    <w:rsid w:val="00AC575D"/>
    <w:rsid w:val="00AE16EA"/>
    <w:rsid w:val="00AF05F2"/>
    <w:rsid w:val="00B069A9"/>
    <w:rsid w:val="00B10D86"/>
    <w:rsid w:val="00B16A6F"/>
    <w:rsid w:val="00B45AF7"/>
    <w:rsid w:val="00B46F8E"/>
    <w:rsid w:val="00B47F29"/>
    <w:rsid w:val="00B51656"/>
    <w:rsid w:val="00B64C14"/>
    <w:rsid w:val="00B877B4"/>
    <w:rsid w:val="00B90F23"/>
    <w:rsid w:val="00BA7494"/>
    <w:rsid w:val="00BB0DEF"/>
    <w:rsid w:val="00BB309E"/>
    <w:rsid w:val="00BC1E49"/>
    <w:rsid w:val="00BC504B"/>
    <w:rsid w:val="00BC5BA3"/>
    <w:rsid w:val="00BC6C84"/>
    <w:rsid w:val="00BE0E05"/>
    <w:rsid w:val="00BE489F"/>
    <w:rsid w:val="00BE56C1"/>
    <w:rsid w:val="00BF323F"/>
    <w:rsid w:val="00C06A38"/>
    <w:rsid w:val="00C10E34"/>
    <w:rsid w:val="00C159BC"/>
    <w:rsid w:val="00C45FC4"/>
    <w:rsid w:val="00C46CB3"/>
    <w:rsid w:val="00C535E3"/>
    <w:rsid w:val="00C65050"/>
    <w:rsid w:val="00C67861"/>
    <w:rsid w:val="00C87C11"/>
    <w:rsid w:val="00C9020C"/>
    <w:rsid w:val="00CB1552"/>
    <w:rsid w:val="00CB57E4"/>
    <w:rsid w:val="00CB630D"/>
    <w:rsid w:val="00CC51E7"/>
    <w:rsid w:val="00CD2309"/>
    <w:rsid w:val="00CF04C9"/>
    <w:rsid w:val="00CF491A"/>
    <w:rsid w:val="00D43060"/>
    <w:rsid w:val="00D6537B"/>
    <w:rsid w:val="00D77186"/>
    <w:rsid w:val="00D80BE4"/>
    <w:rsid w:val="00DA06F1"/>
    <w:rsid w:val="00DA428B"/>
    <w:rsid w:val="00DA519C"/>
    <w:rsid w:val="00DB0E41"/>
    <w:rsid w:val="00DB3239"/>
    <w:rsid w:val="00DB4292"/>
    <w:rsid w:val="00DE1304"/>
    <w:rsid w:val="00DE76F5"/>
    <w:rsid w:val="00DF09C2"/>
    <w:rsid w:val="00DF3240"/>
    <w:rsid w:val="00DF5431"/>
    <w:rsid w:val="00E17AB7"/>
    <w:rsid w:val="00E25113"/>
    <w:rsid w:val="00E4360B"/>
    <w:rsid w:val="00E63952"/>
    <w:rsid w:val="00E6702E"/>
    <w:rsid w:val="00E70CEA"/>
    <w:rsid w:val="00E74D75"/>
    <w:rsid w:val="00E93326"/>
    <w:rsid w:val="00EA794C"/>
    <w:rsid w:val="00EB0199"/>
    <w:rsid w:val="00EC2821"/>
    <w:rsid w:val="00EC35EA"/>
    <w:rsid w:val="00EE01CB"/>
    <w:rsid w:val="00EE0332"/>
    <w:rsid w:val="00F03212"/>
    <w:rsid w:val="00F21620"/>
    <w:rsid w:val="00F22251"/>
    <w:rsid w:val="00F30113"/>
    <w:rsid w:val="00F32D43"/>
    <w:rsid w:val="00F4353B"/>
    <w:rsid w:val="00F6701C"/>
    <w:rsid w:val="00F84461"/>
    <w:rsid w:val="00F87CAE"/>
    <w:rsid w:val="00FA3479"/>
    <w:rsid w:val="00FB4C64"/>
    <w:rsid w:val="00FB5C96"/>
    <w:rsid w:val="00FF2327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BFF4E"/>
  <w15:docId w15:val="{9CAE20CD-F749-4F6B-B415-7A237723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1CD2F-C4AD-47F5-961A-2E041460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7</cp:revision>
  <cp:lastPrinted>2022-04-07T15:10:00Z</cp:lastPrinted>
  <dcterms:created xsi:type="dcterms:W3CDTF">2022-04-08T08:33:00Z</dcterms:created>
  <dcterms:modified xsi:type="dcterms:W3CDTF">2023-12-09T13:36:00Z</dcterms:modified>
</cp:coreProperties>
</file>